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D" w:rsidRDefault="004508EE" w:rsidP="004508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4508EE">
        <w:rPr>
          <w:rFonts w:ascii="Times New Roman" w:hAnsi="Times New Roman" w:cs="Times New Roman"/>
          <w:b/>
          <w:sz w:val="40"/>
          <w:szCs w:val="40"/>
          <w:u w:val="single"/>
        </w:rPr>
        <w:t>Module – 3 (Collections, functions and Modules)</w:t>
      </w:r>
    </w:p>
    <w:p w:rsidR="004508EE" w:rsidRDefault="004508EE" w:rsidP="004508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508EE" w:rsidRPr="00470936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What is List? How will you reverse a list?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A list is </w:t>
      </w:r>
      <w:r w:rsidRPr="00470936">
        <w:rPr>
          <w:rFonts w:ascii="Times New Roman" w:hAnsi="Times New Roman" w:cs="Times New Roman"/>
          <w:sz w:val="32"/>
          <w:szCs w:val="32"/>
        </w:rPr>
        <w:t>a data structure in Python that is a mutable, or changeable, ordered sequence of elements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Each element or value that is inside of a list is called an item. Just as strings are defined as characters between quotes, lists are defined by having values between square brackets 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[ ]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508EE" w:rsidRPr="00470936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will you remove last object from a list? Suppose list1 is [2, 33, 222, 14, and 25], what is list1 [-1]?</w:t>
      </w:r>
    </w:p>
    <w:p w:rsidR="004508EE" w:rsidRPr="00470936" w:rsidRDefault="004508EE" w:rsidP="004508EE">
      <w:pPr>
        <w:pStyle w:val="ListParagraph"/>
        <w:ind w:left="-360"/>
        <w:rPr>
          <w:rStyle w:val="kx21rb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Style w:val="hgkelc"/>
          <w:rFonts w:ascii="Times New Roman" w:hAnsi="Times New Roman" w:cs="Times New Roman"/>
          <w:sz w:val="32"/>
          <w:szCs w:val="32"/>
          <w:shd w:val="clear" w:color="auto" w:fill="FFFFFF"/>
          <w:lang w:val="en"/>
        </w:rPr>
        <w:t> To delete the last element, we can use the negative index -1. The use of the negative index allows us to delete the last element, even without calculating the length of the list.</w:t>
      </w:r>
      <w:r w:rsidRPr="00470936">
        <w:rPr>
          <w:rStyle w:val="kx21rb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Output of list1 [-1] is 25.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</w:p>
    <w:p w:rsidR="004508EE" w:rsidRPr="00470936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</w:rPr>
        <w:t>Differentiate between append () and extend () methods?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append(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method in the Python programming language adds an item to a list that already exists whereas the extend() method adds each of the </w:t>
      </w:r>
      <w:proofErr w:type="spell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iterable</w:t>
      </w:r>
      <w:proofErr w:type="spell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elements which is supplied as a parameter to the end of the original list.</w:t>
      </w:r>
    </w:p>
    <w:p w:rsidR="004508EE" w:rsidRPr="00470936" w:rsidRDefault="004508EE" w:rsidP="004508EE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</w:p>
    <w:p w:rsidR="004508EE" w:rsidRPr="00470936" w:rsidRDefault="004508EE" w:rsidP="00450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 xml:space="preserve"> How will you compare two lists?</w:t>
      </w:r>
    </w:p>
    <w:p w:rsidR="004508EE" w:rsidRPr="00470936" w:rsidRDefault="004508EE" w:rsidP="00470936">
      <w:pPr>
        <w:ind w:left="-360"/>
        <w:rPr>
          <w:rFonts w:ascii="Times New Roman" w:hAnsi="Times New Roman" w:cs="Times New Roman"/>
          <w:sz w:val="36"/>
          <w:szCs w:val="36"/>
        </w:rPr>
      </w:pPr>
      <w:proofErr w:type="gramStart"/>
      <w:r w:rsidRPr="00470936">
        <w:rPr>
          <w:rFonts w:ascii="Times New Roman" w:hAnsi="Times New Roman" w:cs="Times New Roman"/>
          <w:sz w:val="36"/>
          <w:szCs w:val="36"/>
        </w:rPr>
        <w:t>sort(</w:t>
      </w:r>
      <w:proofErr w:type="gramEnd"/>
      <w:r w:rsidRPr="00470936">
        <w:rPr>
          <w:rFonts w:ascii="Times New Roman" w:hAnsi="Times New Roman" w:cs="Times New Roman"/>
          <w:sz w:val="36"/>
          <w:szCs w:val="36"/>
        </w:rPr>
        <w:t>) method or the sorted() function with the == operator</w:t>
      </w:r>
    </w:p>
    <w:p w:rsidR="004508EE" w:rsidRPr="00470936" w:rsidRDefault="004508EE" w:rsidP="00470936">
      <w:pPr>
        <w:ind w:left="-360"/>
        <w:rPr>
          <w:rFonts w:ascii="Times New Roman" w:hAnsi="Times New Roman" w:cs="Times New Roman"/>
          <w:sz w:val="36"/>
          <w:szCs w:val="36"/>
        </w:rPr>
      </w:pPr>
      <w:proofErr w:type="gramStart"/>
      <w:r w:rsidRPr="00470936">
        <w:rPr>
          <w:rFonts w:ascii="Times New Roman" w:hAnsi="Times New Roman" w:cs="Times New Roman"/>
          <w:sz w:val="36"/>
          <w:szCs w:val="36"/>
        </w:rPr>
        <w:t>set(</w:t>
      </w:r>
      <w:proofErr w:type="gramEnd"/>
      <w:r w:rsidRPr="00470936">
        <w:rPr>
          <w:rFonts w:ascii="Times New Roman" w:hAnsi="Times New Roman" w:cs="Times New Roman"/>
          <w:sz w:val="36"/>
          <w:szCs w:val="36"/>
        </w:rPr>
        <w:t>) function with the == operator</w:t>
      </w:r>
    </w:p>
    <w:p w:rsidR="004508EE" w:rsidRPr="00470936" w:rsidRDefault="004508EE" w:rsidP="00470936">
      <w:pPr>
        <w:ind w:left="-360"/>
        <w:rPr>
          <w:rFonts w:ascii="Times New Roman" w:hAnsi="Times New Roman" w:cs="Times New Roman"/>
          <w:sz w:val="36"/>
          <w:szCs w:val="36"/>
        </w:rPr>
      </w:pPr>
      <w:proofErr w:type="gramStart"/>
      <w:r w:rsidRPr="00470936">
        <w:rPr>
          <w:rFonts w:ascii="Times New Roman" w:hAnsi="Times New Roman" w:cs="Times New Roman"/>
          <w:sz w:val="36"/>
          <w:szCs w:val="36"/>
        </w:rPr>
        <w:t>reduce(</w:t>
      </w:r>
      <w:proofErr w:type="gramEnd"/>
      <w:r w:rsidRPr="00470936">
        <w:rPr>
          <w:rFonts w:ascii="Times New Roman" w:hAnsi="Times New Roman" w:cs="Times New Roman"/>
          <w:sz w:val="36"/>
          <w:szCs w:val="36"/>
        </w:rPr>
        <w:t>) and map() functions with the == operator</w:t>
      </w:r>
    </w:p>
    <w:p w:rsidR="004508EE" w:rsidRPr="00470936" w:rsidRDefault="004508EE" w:rsidP="00470936">
      <w:pPr>
        <w:ind w:left="-36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70936">
        <w:rPr>
          <w:rFonts w:ascii="Times New Roman" w:hAnsi="Times New Roman" w:cs="Times New Roman"/>
          <w:sz w:val="36"/>
          <w:szCs w:val="36"/>
        </w:rPr>
        <w:t>collection.Counter</w:t>
      </w:r>
      <w:proofErr w:type="spellEnd"/>
      <w:proofErr w:type="gramEnd"/>
      <w:r w:rsidRPr="00470936">
        <w:rPr>
          <w:rFonts w:ascii="Times New Roman" w:hAnsi="Times New Roman" w:cs="Times New Roman"/>
          <w:sz w:val="36"/>
          <w:szCs w:val="36"/>
        </w:rPr>
        <w:t>() class with the == operator</w:t>
      </w:r>
    </w:p>
    <w:p w:rsidR="004508EE" w:rsidRPr="00470936" w:rsidRDefault="004508EE" w:rsidP="00470936">
      <w:pPr>
        <w:ind w:left="-360"/>
        <w:rPr>
          <w:rFonts w:ascii="Times New Roman" w:hAnsi="Times New Roman" w:cs="Times New Roman"/>
          <w:sz w:val="36"/>
          <w:szCs w:val="36"/>
        </w:rPr>
      </w:pPr>
      <w:r w:rsidRPr="00470936">
        <w:rPr>
          <w:rFonts w:ascii="Times New Roman" w:hAnsi="Times New Roman" w:cs="Times New Roman"/>
          <w:sz w:val="36"/>
          <w:szCs w:val="36"/>
        </w:rPr>
        <w:t>list comprehension</w:t>
      </w:r>
    </w:p>
    <w:p w:rsidR="00CA6380" w:rsidRPr="00470936" w:rsidRDefault="00CA6380" w:rsidP="000C428A">
      <w:pPr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4508EE" w:rsidRPr="00470936" w:rsidRDefault="00CA6380" w:rsidP="00CA638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70936">
        <w:rPr>
          <w:rFonts w:ascii="Times New Roman" w:hAnsi="Times New Roman" w:cs="Times New Roman"/>
          <w:sz w:val="32"/>
          <w:szCs w:val="32"/>
        </w:rPr>
        <w:t>What is tuple? Difference between list and tuple.</w:t>
      </w:r>
    </w:p>
    <w:p w:rsidR="000C428A" w:rsidRPr="00470936" w:rsidRDefault="00CA6380" w:rsidP="00CA6380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The primary difference between tuples and lists is that </w:t>
      </w:r>
      <w:r w:rsidRPr="00470936">
        <w:rPr>
          <w:rFonts w:ascii="Times New Roman" w:hAnsi="Times New Roman" w:cs="Times New Roman"/>
          <w:sz w:val="32"/>
          <w:szCs w:val="32"/>
        </w:rPr>
        <w:t>tuples are immutable as opposed to lists which are mutable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. Therefore, it is possible to change a list but not a tuple. The contents of a tuple cannot change once they have been created in Python due to the immutability of tuples.</w:t>
      </w:r>
    </w:p>
    <w:p w:rsidR="00CA6380" w:rsidRPr="00470936" w:rsidRDefault="00CA6380" w:rsidP="00CA6380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A2701" w:rsidRPr="00470936" w:rsidRDefault="000A2701" w:rsidP="000A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will you create a dictionary using tuples in python?</w:t>
      </w:r>
    </w:p>
    <w:p w:rsidR="000A2701" w:rsidRPr="00470936" w:rsidRDefault="000A2701" w:rsidP="000A2701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sz w:val="32"/>
          <w:szCs w:val="32"/>
        </w:rPr>
      </w:pPr>
      <w:r w:rsidRPr="00470936">
        <w:rPr>
          <w:sz w:val="32"/>
          <w:szCs w:val="32"/>
        </w:rPr>
        <w:lastRenderedPageBreak/>
        <w:t>The following are the methods to convert a tuple into a dictionary −</w:t>
      </w:r>
    </w:p>
    <w:p w:rsidR="000A2701" w:rsidRPr="00470936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sz w:val="32"/>
          <w:szCs w:val="32"/>
        </w:rPr>
      </w:pPr>
      <w:r w:rsidRPr="00470936">
        <w:rPr>
          <w:sz w:val="32"/>
          <w:szCs w:val="32"/>
        </w:rPr>
        <w:t xml:space="preserve">Using </w:t>
      </w:r>
      <w:proofErr w:type="spellStart"/>
      <w:proofErr w:type="gramStart"/>
      <w:r w:rsidRPr="00470936">
        <w:rPr>
          <w:sz w:val="32"/>
          <w:szCs w:val="32"/>
        </w:rPr>
        <w:t>dict</w:t>
      </w:r>
      <w:proofErr w:type="spellEnd"/>
      <w:r w:rsidRPr="00470936">
        <w:rPr>
          <w:sz w:val="32"/>
          <w:szCs w:val="32"/>
        </w:rPr>
        <w:t>(</w:t>
      </w:r>
      <w:proofErr w:type="gramEnd"/>
      <w:r w:rsidRPr="00470936">
        <w:rPr>
          <w:sz w:val="32"/>
          <w:szCs w:val="32"/>
        </w:rPr>
        <w:t>) function</w:t>
      </w:r>
    </w:p>
    <w:p w:rsidR="000A2701" w:rsidRPr="00470936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sz w:val="32"/>
          <w:szCs w:val="32"/>
        </w:rPr>
      </w:pPr>
      <w:r w:rsidRPr="00470936">
        <w:rPr>
          <w:sz w:val="32"/>
          <w:szCs w:val="32"/>
        </w:rPr>
        <w:t xml:space="preserve">Using Dictionary Comprehension and </w:t>
      </w:r>
      <w:proofErr w:type="gramStart"/>
      <w:r w:rsidRPr="00470936">
        <w:rPr>
          <w:sz w:val="32"/>
          <w:szCs w:val="32"/>
        </w:rPr>
        <w:t>enumerate(</w:t>
      </w:r>
      <w:proofErr w:type="gramEnd"/>
      <w:r w:rsidRPr="00470936">
        <w:rPr>
          <w:sz w:val="32"/>
          <w:szCs w:val="32"/>
        </w:rPr>
        <w:t>) function</w:t>
      </w:r>
    </w:p>
    <w:p w:rsidR="000A2701" w:rsidRPr="00470936" w:rsidRDefault="000A2701" w:rsidP="000A270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75"/>
        <w:jc w:val="both"/>
        <w:rPr>
          <w:sz w:val="32"/>
          <w:szCs w:val="32"/>
        </w:rPr>
      </w:pPr>
      <w:r w:rsidRPr="00470936">
        <w:rPr>
          <w:sz w:val="32"/>
          <w:szCs w:val="32"/>
        </w:rPr>
        <w:t xml:space="preserve">Using </w:t>
      </w:r>
      <w:proofErr w:type="gramStart"/>
      <w:r w:rsidRPr="00470936">
        <w:rPr>
          <w:sz w:val="32"/>
          <w:szCs w:val="32"/>
        </w:rPr>
        <w:t>zip(</w:t>
      </w:r>
      <w:proofErr w:type="gramEnd"/>
      <w:r w:rsidRPr="00470936">
        <w:rPr>
          <w:sz w:val="32"/>
          <w:szCs w:val="32"/>
        </w:rPr>
        <w:t xml:space="preserve">) and </w:t>
      </w:r>
      <w:proofErr w:type="spellStart"/>
      <w:r w:rsidRPr="00470936">
        <w:rPr>
          <w:sz w:val="32"/>
          <w:szCs w:val="32"/>
        </w:rPr>
        <w:t>dict</w:t>
      </w:r>
      <w:proofErr w:type="spellEnd"/>
      <w:r w:rsidRPr="00470936">
        <w:rPr>
          <w:sz w:val="32"/>
          <w:szCs w:val="32"/>
        </w:rPr>
        <w:t>() functions</w:t>
      </w:r>
    </w:p>
    <w:p w:rsidR="00A74BC0" w:rsidRPr="00470936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A74BC0" w:rsidRPr="00470936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A74BC0" w:rsidRPr="00470936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A74BC0" w:rsidRPr="00470936" w:rsidRDefault="00A74BC0" w:rsidP="00A74BC0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70936">
        <w:rPr>
          <w:rFonts w:ascii="Times New Roman" w:hAnsi="Times New Roman" w:cs="Times New Roman"/>
          <w:sz w:val="32"/>
          <w:szCs w:val="32"/>
        </w:rPr>
        <w:t xml:space="preserve">How Do You Traverse Through 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 xml:space="preserve"> Dictionary Object In Python?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Using dict. </w:t>
      </w:r>
      <w:proofErr w:type="gramStart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items(</w:t>
      </w:r>
      <w:proofErr w:type="gramEnd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Using </w:t>
      </w:r>
      <w:proofErr w:type="gramStart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Keys(</w:t>
      </w:r>
      <w:proofErr w:type="gramEnd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Using </w:t>
      </w:r>
      <w:proofErr w:type="gramStart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Values(</w:t>
      </w:r>
      <w:proofErr w:type="gramEnd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) Method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Iterating with Index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terating Over Dictionary </w:t>
      </w:r>
      <w:proofErr w:type="gramStart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In</w:t>
      </w:r>
      <w:proofErr w:type="gramEnd"/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lphabetical Order. ...</w:t>
      </w:r>
    </w:p>
    <w:p w:rsidR="00A74BC0" w:rsidRPr="00A74BC0" w:rsidRDefault="00A74BC0" w:rsidP="00A74BC0">
      <w:pPr>
        <w:shd w:val="clear" w:color="auto" w:fill="FFFFFF"/>
        <w:spacing w:after="60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4BC0">
        <w:rPr>
          <w:rFonts w:ascii="Times New Roman" w:eastAsia="Times New Roman" w:hAnsi="Times New Roman" w:cs="Times New Roman"/>
          <w:sz w:val="32"/>
          <w:szCs w:val="32"/>
          <w:lang w:eastAsia="en-IN"/>
        </w:rPr>
        <w:t>Sort Using Dictionary Item Values.</w:t>
      </w:r>
    </w:p>
    <w:p w:rsidR="00A74BC0" w:rsidRPr="00470936" w:rsidRDefault="00A74BC0" w:rsidP="00A74BC0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A74BC0" w:rsidRPr="00470936" w:rsidRDefault="00A74BC0" w:rsidP="00A74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 xml:space="preserve">How Do You Check 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 xml:space="preserve"> Presence Of A Key In A Dictionary?</w:t>
      </w:r>
    </w:p>
    <w:p w:rsidR="00A74BC0" w:rsidRPr="00470936" w:rsidRDefault="00A74BC0" w:rsidP="00A74BC0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Using </w:t>
      </w:r>
      <w:proofErr w:type="spell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has_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key</w:t>
      </w:r>
      <w:proofErr w:type="spell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method returns true if a given key is available in the dictionary, otherwise, it returns a false. With the Inbuilt method </w:t>
      </w:r>
      <w:proofErr w:type="spell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has_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key</w:t>
      </w:r>
      <w:proofErr w:type="spell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), use the if statement to check if the key is present in the dictionary or not.</w:t>
      </w:r>
    </w:p>
    <w:p w:rsidR="00AA2178" w:rsidRPr="00470936" w:rsidRDefault="00AA2178" w:rsidP="00A74BC0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A2178" w:rsidRPr="00470936" w:rsidRDefault="00AA2178" w:rsidP="00AA2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Why Do You Use the Zip () Method in Python?</w:t>
      </w:r>
    </w:p>
    <w:p w:rsidR="00AA2178" w:rsidRPr="00470936" w:rsidRDefault="00AA2178" w:rsidP="00AA2178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Python's 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zip(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) function </w:t>
      </w:r>
      <w:r w:rsidRPr="00470936">
        <w:rPr>
          <w:rFonts w:ascii="Times New Roman" w:hAnsi="Times New Roman" w:cs="Times New Roman"/>
          <w:sz w:val="32"/>
          <w:szCs w:val="32"/>
        </w:rPr>
        <w:t xml:space="preserve">creates an iterator that will aggregate elements from two or more </w:t>
      </w:r>
      <w:proofErr w:type="spellStart"/>
      <w:r w:rsidRPr="00470936">
        <w:rPr>
          <w:rFonts w:ascii="Times New Roman" w:hAnsi="Times New Roman" w:cs="Times New Roman"/>
          <w:sz w:val="32"/>
          <w:szCs w:val="32"/>
        </w:rPr>
        <w:t>iterables</w:t>
      </w:r>
      <w:proofErr w:type="spell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. You can use the resulting iterator to quickly and consistently solve common programming problems, like creating dictionaries</w:t>
      </w:r>
    </w:p>
    <w:p w:rsidR="00AA2178" w:rsidRPr="00470936" w:rsidRDefault="00AA2178" w:rsidP="00AA2178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A2178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 xml:space="preserve">How Many Basic Types 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 xml:space="preserve"> Functions Are Available In Python?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There are two types of functions in python: </w:t>
      </w:r>
      <w:r w:rsidRPr="00470936">
        <w:rPr>
          <w:rFonts w:ascii="Times New Roman" w:hAnsi="Times New Roman" w:cs="Times New Roman"/>
          <w:sz w:val="32"/>
          <w:szCs w:val="32"/>
        </w:rPr>
        <w:t>User-Defined Functions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 - these types of functions are defined by the user to perform any specific task. Built-in Functions - these types of functions are pre-defined in python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2772C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can you pick a random item from a list or tuple?</w:t>
      </w:r>
    </w:p>
    <w:p w:rsidR="00B2772C" w:rsidRPr="00470936" w:rsidRDefault="00B2772C" w:rsidP="00B2772C">
      <w:pPr>
        <w:pStyle w:val="ListParagraph"/>
        <w:shd w:val="clear" w:color="auto" w:fill="FFFFFF"/>
        <w:ind w:left="-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70936">
        <w:rPr>
          <w:rFonts w:ascii="Times New Roman" w:eastAsia="Times New Roman" w:hAnsi="Times New Roman" w:cs="Times New Roman"/>
          <w:sz w:val="32"/>
          <w:szCs w:val="32"/>
          <w:lang w:eastAsia="en-IN"/>
        </w:rPr>
        <w:t>Using random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lastRenderedPageBreak/>
        <w:t>Create a tuple and add some dummy data to it. Generate a random item from the tuple using random. </w:t>
      </w:r>
      <w:proofErr w:type="gramStart"/>
      <w:r w:rsidRPr="0047093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choice(</w:t>
      </w:r>
      <w:proofErr w:type="gramEnd"/>
      <w:r w:rsidRPr="0047093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) method(This function returns a random element from the specified sequence </w:t>
      </w:r>
      <w:proofErr w:type="spellStart"/>
      <w:r w:rsidRPr="0047093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i.e</w:t>
      </w:r>
      <w:proofErr w:type="spellEnd"/>
      <w:r w:rsidRPr="00470936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tuple here) by passing the input tuple as an argument to the choice() function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</w:p>
    <w:p w:rsidR="00B2772C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can you pick a random item from a range?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</w:rPr>
        <w:t>Use the random.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proofErr w:type="gramStart"/>
      <w:r w:rsidRPr="00470936">
        <w:rPr>
          <w:rFonts w:ascii="Times New Roman" w:hAnsi="Times New Roman" w:cs="Times New Roman"/>
          <w:sz w:val="32"/>
          <w:szCs w:val="32"/>
        </w:rPr>
        <w:t>randrange</w:t>
      </w:r>
      <w:proofErr w:type="spellEnd"/>
      <w:r w:rsidRPr="00470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>) function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(Returns a random number within the specified range) to generate a random number within the given range by passing minimum, and maximum numbers as arguments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</w:rPr>
      </w:pPr>
    </w:p>
    <w:p w:rsidR="00B2772C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can you get a random number in python?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To generate random number in Python, </w:t>
      </w:r>
      <w:proofErr w:type="spellStart"/>
      <w:proofErr w:type="gramStart"/>
      <w:r w:rsidRPr="00470936">
        <w:rPr>
          <w:rFonts w:ascii="Times New Roman" w:hAnsi="Times New Roman" w:cs="Times New Roman"/>
          <w:sz w:val="32"/>
          <w:szCs w:val="32"/>
        </w:rPr>
        <w:t>randint</w:t>
      </w:r>
      <w:proofErr w:type="spellEnd"/>
      <w:r w:rsidRPr="00470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>) function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 is used. This function is defined in random module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2772C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>How will you set the starting value in generating random numbers?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random number generator needs a number to start with (a seed value), to be able to generate a random number. By </w:t>
      </w:r>
      <w:proofErr w:type="gramStart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default</w:t>
      </w:r>
      <w:proofErr w:type="gramEnd"/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random number generator uses the current system time. </w:t>
      </w:r>
      <w:r w:rsidRPr="00470936">
        <w:rPr>
          <w:rFonts w:ascii="Times New Roman" w:hAnsi="Times New Roman" w:cs="Times New Roman"/>
          <w:sz w:val="32"/>
          <w:szCs w:val="32"/>
        </w:rPr>
        <w:t xml:space="preserve">Use the 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seed(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>) method to customize the start number of the random number generator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2772C" w:rsidRPr="00470936" w:rsidRDefault="00B2772C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2772C" w:rsidRPr="00470936" w:rsidRDefault="00B2772C" w:rsidP="00B2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0936">
        <w:rPr>
          <w:rFonts w:ascii="Times New Roman" w:hAnsi="Times New Roman" w:cs="Times New Roman"/>
          <w:sz w:val="32"/>
          <w:szCs w:val="32"/>
        </w:rPr>
        <w:t xml:space="preserve">How will you 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randomizes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 xml:space="preserve"> the items of a list in place?</w:t>
      </w:r>
    </w:p>
    <w:p w:rsidR="00B2772C" w:rsidRPr="00470936" w:rsidRDefault="00D35673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The </w:t>
      </w:r>
      <w:proofErr w:type="gramStart"/>
      <w:r w:rsidRPr="00470936">
        <w:rPr>
          <w:rFonts w:ascii="Times New Roman" w:hAnsi="Times New Roman" w:cs="Times New Roman"/>
          <w:sz w:val="32"/>
          <w:szCs w:val="32"/>
        </w:rPr>
        <w:t>shuffle(</w:t>
      </w:r>
      <w:proofErr w:type="gramEnd"/>
      <w:r w:rsidRPr="00470936">
        <w:rPr>
          <w:rFonts w:ascii="Times New Roman" w:hAnsi="Times New Roman" w:cs="Times New Roman"/>
          <w:sz w:val="32"/>
          <w:szCs w:val="32"/>
        </w:rPr>
        <w:t>) method</w:t>
      </w:r>
      <w:r w:rsidRPr="00470936">
        <w:rPr>
          <w:rFonts w:ascii="Times New Roman" w:hAnsi="Times New Roman" w:cs="Times New Roman"/>
          <w:sz w:val="32"/>
          <w:szCs w:val="32"/>
          <w:shd w:val="clear" w:color="auto" w:fill="FFFFFF"/>
        </w:rPr>
        <w:t> randomizes the items of a list in place.</w:t>
      </w:r>
    </w:p>
    <w:p w:rsidR="00D35673" w:rsidRPr="00470936" w:rsidRDefault="00D35673" w:rsidP="00B2772C">
      <w:pPr>
        <w:pStyle w:val="ListParagraph"/>
        <w:ind w:left="-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35673" w:rsidRPr="00470936" w:rsidRDefault="00D35673" w:rsidP="00470936">
      <w:pPr>
        <w:ind w:left="0"/>
        <w:rPr>
          <w:rFonts w:ascii="Times New Roman" w:hAnsi="Times New Roman" w:cs="Times New Roman"/>
          <w:sz w:val="32"/>
          <w:szCs w:val="32"/>
        </w:rPr>
      </w:pPr>
    </w:p>
    <w:sectPr w:rsidR="00D35673" w:rsidRPr="00470936" w:rsidSect="004508EE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056"/>
    <w:multiLevelType w:val="hybridMultilevel"/>
    <w:tmpl w:val="6534E30E"/>
    <w:lvl w:ilvl="0" w:tplc="65EC9F3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A2A165E"/>
    <w:multiLevelType w:val="multilevel"/>
    <w:tmpl w:val="9BA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A79AE"/>
    <w:multiLevelType w:val="multilevel"/>
    <w:tmpl w:val="B730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5475A"/>
    <w:multiLevelType w:val="multilevel"/>
    <w:tmpl w:val="279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EB"/>
    <w:rsid w:val="000A2701"/>
    <w:rsid w:val="000A3284"/>
    <w:rsid w:val="000C428A"/>
    <w:rsid w:val="003857EB"/>
    <w:rsid w:val="004508EE"/>
    <w:rsid w:val="00470936"/>
    <w:rsid w:val="00936ECF"/>
    <w:rsid w:val="00A74BC0"/>
    <w:rsid w:val="00AA2178"/>
    <w:rsid w:val="00B2772C"/>
    <w:rsid w:val="00C3451D"/>
    <w:rsid w:val="00CA6380"/>
    <w:rsid w:val="00D35673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7155"/>
  <w15:chartTrackingRefBased/>
  <w15:docId w15:val="{1FB7A4F0-BA1B-4EC0-A02C-98521E6F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-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8EE"/>
    <w:pPr>
      <w:ind w:left="720"/>
      <w:contextualSpacing/>
    </w:pPr>
  </w:style>
  <w:style w:type="character" w:customStyle="1" w:styleId="hgkelc">
    <w:name w:val="hgkelc"/>
    <w:basedOn w:val="DefaultParagraphFont"/>
    <w:rsid w:val="004508EE"/>
  </w:style>
  <w:style w:type="character" w:customStyle="1" w:styleId="kx21rb">
    <w:name w:val="kx21rb"/>
    <w:basedOn w:val="DefaultParagraphFont"/>
    <w:rsid w:val="004508EE"/>
  </w:style>
  <w:style w:type="character" w:styleId="HTMLCode">
    <w:name w:val="HTML Code"/>
    <w:basedOn w:val="DefaultParagraphFont"/>
    <w:uiPriority w:val="99"/>
    <w:semiHidden/>
    <w:unhideWhenUsed/>
    <w:rsid w:val="004508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27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pfdse">
    <w:name w:val="jpfdse"/>
    <w:basedOn w:val="DefaultParagraphFont"/>
    <w:rsid w:val="00B2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6225-00DB-4C22-BF63-AE01C36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6</cp:revision>
  <dcterms:created xsi:type="dcterms:W3CDTF">2023-06-27T05:18:00Z</dcterms:created>
  <dcterms:modified xsi:type="dcterms:W3CDTF">2023-06-30T15:29:00Z</dcterms:modified>
</cp:coreProperties>
</file>